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364F78" w:rsidRPr="002616B6" w14:paraId="727DE1C8" w14:textId="77777777" w:rsidTr="00E248D2">
        <w:tc>
          <w:tcPr>
            <w:tcW w:w="9640" w:type="dxa"/>
          </w:tcPr>
          <w:p w14:paraId="3C0DA4F3" w14:textId="44A1C7AE" w:rsidR="00364F78" w:rsidRPr="002616B6" w:rsidRDefault="00364F78" w:rsidP="009C11CF">
            <w:pPr>
              <w:spacing w:after="240"/>
              <w:jc w:val="both"/>
              <w:rPr>
                <w:sz w:val="20"/>
                <w:szCs w:val="20"/>
              </w:rPr>
            </w:pPr>
            <w:r w:rsidRPr="002616B6">
              <w:rPr>
                <w:sz w:val="20"/>
                <w:szCs w:val="20"/>
              </w:rPr>
              <w:t xml:space="preserve">Adı Soyadı: </w:t>
            </w:r>
            <w:r w:rsidRPr="002616B6">
              <w:rPr>
                <w:sz w:val="20"/>
                <w:szCs w:val="20"/>
              </w:rPr>
              <w:tab/>
            </w:r>
            <w:r w:rsidRPr="002616B6">
              <w:rPr>
                <w:sz w:val="20"/>
                <w:szCs w:val="20"/>
              </w:rPr>
              <w:tab/>
            </w:r>
            <w:r w:rsidRPr="002616B6">
              <w:rPr>
                <w:sz w:val="20"/>
                <w:szCs w:val="20"/>
              </w:rPr>
              <w:tab/>
            </w:r>
            <w:r w:rsidRPr="002616B6">
              <w:rPr>
                <w:sz w:val="20"/>
                <w:szCs w:val="20"/>
              </w:rPr>
              <w:tab/>
            </w:r>
            <w:r w:rsidRPr="002616B6">
              <w:rPr>
                <w:sz w:val="20"/>
                <w:szCs w:val="20"/>
              </w:rPr>
              <w:tab/>
              <w:t xml:space="preserve">Öğrenci No:  </w:t>
            </w:r>
          </w:p>
        </w:tc>
      </w:tr>
    </w:tbl>
    <w:p w14:paraId="6EC84E11" w14:textId="1567D425" w:rsidR="00364F78" w:rsidRPr="002616B6" w:rsidRDefault="00364F78" w:rsidP="00A5724B">
      <w:pPr>
        <w:kinsoku w:val="0"/>
        <w:overflowPunct w:val="0"/>
        <w:spacing w:line="200" w:lineRule="exact"/>
        <w:ind w:left="142"/>
        <w:rPr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496"/>
        <w:gridCol w:w="3084"/>
      </w:tblGrid>
      <w:tr w:rsidR="00364F78" w:rsidRPr="00F27191" w14:paraId="521FD0ED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4DB2C448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GÜN</w:t>
            </w:r>
          </w:p>
        </w:tc>
        <w:tc>
          <w:tcPr>
            <w:tcW w:w="2496" w:type="dxa"/>
            <w:shd w:val="clear" w:color="auto" w:fill="auto"/>
          </w:tcPr>
          <w:p w14:paraId="5E20E88E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  <w:tc>
          <w:tcPr>
            <w:tcW w:w="3084" w:type="dxa"/>
            <w:shd w:val="clear" w:color="auto" w:fill="auto"/>
          </w:tcPr>
          <w:p w14:paraId="2F8666BB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b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mza</w:t>
            </w:r>
          </w:p>
        </w:tc>
      </w:tr>
      <w:tr w:rsidR="00364F78" w:rsidRPr="00F27191" w14:paraId="38EC3249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299EE865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50462B6E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2EFCF267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04DEC5CA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5851DE54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57CB251D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275BB941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19110590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71567B52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1DC5E7AF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4C55F7D2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22B3555F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3D0F29B9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09C071D5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36DBA0C4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07AA349A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54DEF301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081D50DF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67B436E1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34021040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27B0A9C6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3F6DE2C0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75A0C713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3594555D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4E3633E7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071F7CB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7F3BD62C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2232BAE7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169BA289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BB71BC3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6AB0F84E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0A607035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0F38FF58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18A89B21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1753F165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651DF428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30BD63CB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6CAA219C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55D846B8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13AE4A08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492C9146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4DCE161A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7632BDF5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4CD977F2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205AC949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2.</w:t>
            </w:r>
          </w:p>
        </w:tc>
        <w:tc>
          <w:tcPr>
            <w:tcW w:w="2496" w:type="dxa"/>
            <w:shd w:val="clear" w:color="auto" w:fill="auto"/>
          </w:tcPr>
          <w:p w14:paraId="55E8A7B8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59773282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6CF4F698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4DDB6D22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3.</w:t>
            </w:r>
          </w:p>
        </w:tc>
        <w:tc>
          <w:tcPr>
            <w:tcW w:w="2496" w:type="dxa"/>
            <w:shd w:val="clear" w:color="auto" w:fill="auto"/>
          </w:tcPr>
          <w:p w14:paraId="75F6929B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0F633BAC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7E1A96B0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0CA51F81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4.</w:t>
            </w:r>
          </w:p>
        </w:tc>
        <w:tc>
          <w:tcPr>
            <w:tcW w:w="2496" w:type="dxa"/>
            <w:shd w:val="clear" w:color="auto" w:fill="auto"/>
          </w:tcPr>
          <w:p w14:paraId="35B65C20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2FF8FD4F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32323657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5D13D9B8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5.</w:t>
            </w:r>
          </w:p>
        </w:tc>
        <w:tc>
          <w:tcPr>
            <w:tcW w:w="2496" w:type="dxa"/>
            <w:shd w:val="clear" w:color="auto" w:fill="auto"/>
          </w:tcPr>
          <w:p w14:paraId="5D944461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1C102398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2781A7E6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4B5B8351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6.</w:t>
            </w:r>
          </w:p>
        </w:tc>
        <w:tc>
          <w:tcPr>
            <w:tcW w:w="2496" w:type="dxa"/>
            <w:shd w:val="clear" w:color="auto" w:fill="auto"/>
          </w:tcPr>
          <w:p w14:paraId="10C9A0DB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222CB0A6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14EBDCD7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3412E2FE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7.</w:t>
            </w:r>
          </w:p>
        </w:tc>
        <w:tc>
          <w:tcPr>
            <w:tcW w:w="2496" w:type="dxa"/>
            <w:shd w:val="clear" w:color="auto" w:fill="auto"/>
          </w:tcPr>
          <w:p w14:paraId="539B0C34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7E30103D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786C5FF5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3783CE24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8.</w:t>
            </w:r>
          </w:p>
        </w:tc>
        <w:tc>
          <w:tcPr>
            <w:tcW w:w="2496" w:type="dxa"/>
            <w:shd w:val="clear" w:color="auto" w:fill="auto"/>
          </w:tcPr>
          <w:p w14:paraId="56881118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3D04B3A4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3B5A0514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70AA41D9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19.</w:t>
            </w:r>
          </w:p>
        </w:tc>
        <w:tc>
          <w:tcPr>
            <w:tcW w:w="2496" w:type="dxa"/>
            <w:shd w:val="clear" w:color="auto" w:fill="auto"/>
          </w:tcPr>
          <w:p w14:paraId="4EAD07CF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5F117247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364F78" w:rsidRPr="00F27191" w14:paraId="631737F8" w14:textId="77777777" w:rsidTr="00F27191">
        <w:trPr>
          <w:trHeight w:val="373"/>
          <w:jc w:val="center"/>
        </w:trPr>
        <w:tc>
          <w:tcPr>
            <w:tcW w:w="730" w:type="dxa"/>
            <w:shd w:val="clear" w:color="auto" w:fill="auto"/>
          </w:tcPr>
          <w:p w14:paraId="0781B0B4" w14:textId="77777777" w:rsidR="00364F78" w:rsidRPr="00F27191" w:rsidRDefault="00364F78" w:rsidP="00F27191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F27191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20.</w:t>
            </w:r>
          </w:p>
        </w:tc>
        <w:tc>
          <w:tcPr>
            <w:tcW w:w="2496" w:type="dxa"/>
            <w:shd w:val="clear" w:color="auto" w:fill="auto"/>
          </w:tcPr>
          <w:p w14:paraId="1564941A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084" w:type="dxa"/>
            <w:shd w:val="clear" w:color="auto" w:fill="auto"/>
          </w:tcPr>
          <w:p w14:paraId="4E927173" w14:textId="77777777" w:rsidR="00364F78" w:rsidRPr="00F27191" w:rsidRDefault="00364F78" w:rsidP="00F27191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4B424D8E" w14:textId="77777777" w:rsidR="00364F78" w:rsidRPr="002616B6" w:rsidRDefault="00364F78" w:rsidP="004A6A6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481662" w14:textId="77777777" w:rsidR="005F0412" w:rsidRPr="002616B6" w:rsidRDefault="005F0412" w:rsidP="009C11CF">
      <w:pPr>
        <w:pStyle w:val="ListeParagraf"/>
        <w:spacing w:after="0" w:line="240" w:lineRule="auto"/>
        <w:ind w:left="6372" w:firstLine="708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957CAA9" w14:textId="274EA621" w:rsidR="00364F78" w:rsidRPr="002616B6" w:rsidRDefault="00364F78" w:rsidP="009C11CF">
      <w:pPr>
        <w:pStyle w:val="ListeParagraf"/>
        <w:spacing w:after="0" w:line="240" w:lineRule="auto"/>
        <w:ind w:left="6372" w:firstLine="708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………/……../……….</w:t>
      </w:r>
    </w:p>
    <w:p w14:paraId="6806A389" w14:textId="77777777" w:rsidR="00364F78" w:rsidRPr="002616B6" w:rsidRDefault="00364F78" w:rsidP="00364F78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  <w:t xml:space="preserve">İşyeri Eğitmenin Onayı </w:t>
      </w:r>
    </w:p>
    <w:p w14:paraId="5A71CEB8" w14:textId="75F641EC" w:rsidR="00364F78" w:rsidRPr="002616B6" w:rsidRDefault="00364F78" w:rsidP="009C11CF">
      <w:pPr>
        <w:pStyle w:val="ListeParagraf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="00FC5900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ab/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Kaşe-İmza</w:t>
      </w:r>
    </w:p>
    <w:p w14:paraId="734EFD29" w14:textId="77777777" w:rsidR="00B40362" w:rsidRPr="002616B6" w:rsidRDefault="00B40362" w:rsidP="00A7457E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5CC4157" w14:textId="77777777" w:rsidR="00B40362" w:rsidRPr="002616B6" w:rsidRDefault="00B40362" w:rsidP="00A7457E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8911B57" w14:textId="38531152" w:rsidR="00903FEE" w:rsidRDefault="00364F78" w:rsidP="00A7457E">
      <w:pPr>
        <w:pStyle w:val="ListeParagraf"/>
        <w:spacing w:after="0" w:line="240" w:lineRule="auto"/>
        <w:ind w:left="0"/>
        <w:jc w:val="both"/>
        <w:rPr>
          <w:sz w:val="13"/>
          <w:szCs w:val="13"/>
        </w:rPr>
      </w:pP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Not: Devam Çizelgesi staj uygulaması boyunca işyeri yetkilisinde kalacak</w:t>
      </w:r>
      <w:r w:rsidR="00507B9A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ır.</w:t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507B9A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Öğrenci</w:t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, formu </w:t>
      </w:r>
      <w:r w:rsidR="00507B9A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taja geldiği </w:t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her gün imzalayacak, staj </w:t>
      </w:r>
      <w:r w:rsidR="003B297B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üresinin </w:t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sonunda </w:t>
      </w:r>
      <w:r w:rsidR="003C60F2"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ise </w:t>
      </w:r>
      <w:r w:rsidRPr="002616B6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form yetkili tarafından onaylanarak dosyaya eklemek üzere öğrenciye teslim edilecektir.</w:t>
      </w:r>
      <w:r w:rsidRPr="00880B58">
        <w:rPr>
          <w:rFonts w:ascii="Times New Roman" w:hAnsi="Times New Roman"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sectPr w:rsidR="00903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3D09B" w14:textId="77777777" w:rsidR="006C6C33" w:rsidRDefault="006C6C33" w:rsidP="009E09F3">
      <w:r>
        <w:separator/>
      </w:r>
    </w:p>
  </w:endnote>
  <w:endnote w:type="continuationSeparator" w:id="0">
    <w:p w14:paraId="53ABDD8A" w14:textId="77777777" w:rsidR="006C6C33" w:rsidRDefault="006C6C33" w:rsidP="009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482758" w:rsidRPr="00A66B44" w14:paraId="35703ED9" w14:textId="77777777" w:rsidTr="00400C6E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69D7546" w14:textId="77777777" w:rsidR="00482758" w:rsidRPr="00A66B44" w:rsidRDefault="00482758" w:rsidP="00482758">
          <w:pPr>
            <w:spacing w:line="276" w:lineRule="auto"/>
            <w:rPr>
              <w:sz w:val="16"/>
              <w:szCs w:val="16"/>
            </w:rPr>
          </w:pPr>
          <w:r w:rsidRPr="00A66B44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1A8AF95" w14:textId="77777777" w:rsidR="00482758" w:rsidRPr="00A66B44" w:rsidRDefault="00482758" w:rsidP="00482758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66B44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64C6F7" w14:textId="77777777" w:rsidR="00482758" w:rsidRPr="00A66B44" w:rsidRDefault="00482758" w:rsidP="00482758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66B44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31B16B" w14:textId="77777777" w:rsidR="00482758" w:rsidRPr="00A66B44" w:rsidRDefault="00482758" w:rsidP="00482758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66B44">
            <w:rPr>
              <w:b/>
              <w:sz w:val="16"/>
              <w:szCs w:val="16"/>
            </w:rPr>
            <w:t>ONAY</w:t>
          </w:r>
        </w:p>
      </w:tc>
    </w:tr>
    <w:tr w:rsidR="00482758" w:rsidRPr="00A66B44" w14:paraId="7A7C1017" w14:textId="77777777" w:rsidTr="00400C6E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27D0AB" w14:textId="77777777" w:rsidR="00482758" w:rsidRPr="00A66B44" w:rsidRDefault="00482758" w:rsidP="00482758">
          <w:pPr>
            <w:spacing w:line="276" w:lineRule="auto"/>
            <w:rPr>
              <w:b/>
              <w:bCs/>
              <w:sz w:val="16"/>
              <w:szCs w:val="16"/>
            </w:rPr>
          </w:pPr>
          <w:r w:rsidRPr="00A66B44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7CEEB0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  <w:r w:rsidRPr="00A66B44">
            <w:rPr>
              <w:sz w:val="16"/>
              <w:szCs w:val="16"/>
            </w:rPr>
            <w:t>Eczacılık Fakültesi</w:t>
          </w:r>
        </w:p>
        <w:p w14:paraId="7BDDA31C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  <w:r w:rsidRPr="00A66B44">
            <w:rPr>
              <w:sz w:val="16"/>
              <w:szCs w:val="16"/>
            </w:rPr>
            <w:t>Birim Kalite Komisyonu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C76CD3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  <w:r w:rsidRPr="00A66B44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DA693AB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  <w:r w:rsidRPr="00A66B44">
            <w:rPr>
              <w:sz w:val="16"/>
              <w:szCs w:val="16"/>
            </w:rPr>
            <w:t>GENEL SEKRETERLİK</w:t>
          </w:r>
        </w:p>
      </w:tc>
    </w:tr>
    <w:tr w:rsidR="00482758" w:rsidRPr="00A66B44" w14:paraId="7BC423EC" w14:textId="77777777" w:rsidTr="00400C6E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82293C" w14:textId="77777777" w:rsidR="00482758" w:rsidRPr="00A66B44" w:rsidRDefault="00482758" w:rsidP="00482758">
          <w:pPr>
            <w:spacing w:line="276" w:lineRule="auto"/>
            <w:rPr>
              <w:b/>
              <w:bCs/>
              <w:sz w:val="16"/>
              <w:szCs w:val="16"/>
            </w:rPr>
          </w:pPr>
          <w:r w:rsidRPr="00A66B44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74A569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FA72FA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419C5BF" w14:textId="77777777" w:rsidR="00482758" w:rsidRPr="00A66B44" w:rsidRDefault="00482758" w:rsidP="00482758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482758" w:rsidRPr="00A66B44" w14:paraId="41EB46FC" w14:textId="77777777" w:rsidTr="00400C6E">
      <w:trPr>
        <w:trHeight w:val="300"/>
      </w:trPr>
      <w:tc>
        <w:tcPr>
          <w:tcW w:w="9218" w:type="dxa"/>
          <w:gridSpan w:val="4"/>
        </w:tcPr>
        <w:p w14:paraId="2EA31863" w14:textId="77777777" w:rsidR="00482758" w:rsidRPr="00A66B44" w:rsidRDefault="00482758" w:rsidP="00482758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66B44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66B44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66B44">
            <w:rPr>
              <w:b/>
              <w:bCs/>
              <w:i/>
              <w:iCs/>
              <w:sz w:val="16"/>
              <w:szCs w:val="16"/>
            </w:rPr>
            <w:t>1</w: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66B44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66B44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66B44">
            <w:rPr>
              <w:b/>
              <w:bCs/>
              <w:i/>
              <w:iCs/>
              <w:sz w:val="16"/>
              <w:szCs w:val="16"/>
            </w:rPr>
            <w:t>5</w:t>
          </w:r>
          <w:r w:rsidRPr="00A66B44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7BBEAF78" w14:textId="77777777" w:rsidR="00482758" w:rsidRDefault="00482758" w:rsidP="004827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DF49" w14:textId="77777777" w:rsidR="006C6C33" w:rsidRDefault="006C6C33" w:rsidP="009E09F3">
      <w:r>
        <w:separator/>
      </w:r>
    </w:p>
  </w:footnote>
  <w:footnote w:type="continuationSeparator" w:id="0">
    <w:p w14:paraId="49339CE3" w14:textId="77777777" w:rsidR="006C6C33" w:rsidRDefault="006C6C33" w:rsidP="009E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901F" w14:textId="1FDE7C53" w:rsidR="009E09F3" w:rsidRPr="003104C1" w:rsidRDefault="00B40362" w:rsidP="00B40362">
    <w:pPr>
      <w:pStyle w:val="stBilgi"/>
      <w:jc w:val="right"/>
      <w:rPr>
        <w:b/>
        <w:bCs/>
        <w:sz w:val="22"/>
        <w:szCs w:val="22"/>
      </w:rPr>
    </w:pPr>
    <w:r w:rsidRPr="003104C1">
      <w:rPr>
        <w:b/>
        <w:bCs/>
        <w:sz w:val="22"/>
        <w:szCs w:val="22"/>
      </w:rPr>
      <w:t xml:space="preserve">EK-4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4252"/>
      <w:gridCol w:w="2076"/>
      <w:gridCol w:w="1351"/>
    </w:tblGrid>
    <w:tr w:rsidR="00B40362" w14:paraId="0D7CE110" w14:textId="77777777" w:rsidTr="00482758">
      <w:trPr>
        <w:trHeight w:val="340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25F8B" w14:textId="77777777" w:rsidR="00B40362" w:rsidRDefault="00B40362" w:rsidP="00B40362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noProof/>
              <w:sz w:val="21"/>
              <w:lang w:val="nl-NL" w:eastAsia="it-IT"/>
            </w:rPr>
            <w:drawing>
              <wp:inline distT="0" distB="0" distL="0" distR="0" wp14:anchorId="5B2498F5" wp14:editId="260CCB2B">
                <wp:extent cx="1075055" cy="490855"/>
                <wp:effectExtent l="0" t="0" r="0" b="4445"/>
                <wp:docPr id="486874596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80F04" w14:textId="77777777" w:rsidR="00B40362" w:rsidRPr="000E0BF8" w:rsidRDefault="00B40362" w:rsidP="00B40362">
          <w:pPr>
            <w:jc w:val="center"/>
            <w:rPr>
              <w:b/>
              <w:sz w:val="28"/>
              <w:szCs w:val="28"/>
            </w:rPr>
          </w:pPr>
          <w:r w:rsidRPr="000E0BF8">
            <w:rPr>
              <w:b/>
              <w:sz w:val="28"/>
              <w:szCs w:val="28"/>
            </w:rPr>
            <w:t xml:space="preserve">ECZACILIK FAKÜLTESİ </w:t>
          </w:r>
        </w:p>
        <w:p w14:paraId="2054FD26" w14:textId="77777777" w:rsidR="00B40362" w:rsidRPr="004A1353" w:rsidRDefault="00B40362" w:rsidP="00B40362">
          <w:pPr>
            <w:jc w:val="center"/>
            <w:rPr>
              <w:b/>
              <w:sz w:val="24"/>
              <w:szCs w:val="24"/>
            </w:rPr>
          </w:pPr>
          <w:r w:rsidRPr="002616B6">
            <w:rPr>
              <w:b/>
              <w:sz w:val="28"/>
              <w:szCs w:val="28"/>
            </w:rPr>
            <w:t>ZORUNLU</w:t>
          </w:r>
          <w:r w:rsidRPr="000E0BF8">
            <w:rPr>
              <w:b/>
              <w:sz w:val="28"/>
              <w:szCs w:val="28"/>
            </w:rPr>
            <w:t xml:space="preserve"> STAJ DEVAM DİLEKÇESİ</w:t>
          </w:r>
          <w:r>
            <w:rPr>
              <w:b/>
              <w:sz w:val="24"/>
              <w:szCs w:val="24"/>
            </w:rPr>
            <w:t xml:space="preserve"> </w:t>
          </w:r>
        </w:p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05578" w14:textId="77777777" w:rsidR="00B40362" w:rsidRDefault="00B40362" w:rsidP="00B40362">
          <w:pPr>
            <w:rPr>
              <w:rFonts w:cs="Calibri"/>
              <w:szCs w:val="18"/>
              <w:lang w:val="nl-NL" w:eastAsia="it-IT"/>
            </w:rPr>
          </w:pPr>
          <w:r>
            <w:rPr>
              <w:rFonts w:cs="Calibri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BE56A" w14:textId="77777777" w:rsidR="00B40362" w:rsidRDefault="00B40362" w:rsidP="00B40362">
          <w:pPr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FR.ECF.04</w:t>
          </w:r>
        </w:p>
      </w:tc>
    </w:tr>
    <w:tr w:rsidR="00B40362" w14:paraId="224C2FBF" w14:textId="77777777" w:rsidTr="004827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2D638" w14:textId="77777777" w:rsidR="00B40362" w:rsidRDefault="00B40362" w:rsidP="00B40362">
          <w:pPr>
            <w:rPr>
              <w:rFonts w:cs="Calibri"/>
              <w:sz w:val="21"/>
              <w:lang w:val="nl-NL" w:eastAsia="it-IT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0C6AF" w14:textId="77777777" w:rsidR="00B40362" w:rsidRDefault="00B40362" w:rsidP="00B40362">
          <w:pPr>
            <w:rPr>
              <w:rFonts w:eastAsia="Calibri"/>
              <w:b/>
              <w:sz w:val="24"/>
              <w:szCs w:val="24"/>
              <w:lang w:val="en-US"/>
            </w:rPr>
          </w:pPr>
        </w:p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30515" w14:textId="77777777" w:rsidR="00B40362" w:rsidRDefault="00B40362" w:rsidP="00B40362">
          <w:pPr>
            <w:rPr>
              <w:rFonts w:cs="Calibri"/>
              <w:szCs w:val="18"/>
              <w:lang w:val="nl-NL" w:eastAsia="it-IT"/>
            </w:rPr>
          </w:pPr>
          <w:r>
            <w:rPr>
              <w:rFonts w:cs="Calibri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6EAD7" w14:textId="2DA0A76D" w:rsidR="00B40362" w:rsidRDefault="00482758" w:rsidP="00B40362">
          <w:pPr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20.11.2024</w:t>
          </w:r>
        </w:p>
      </w:tc>
    </w:tr>
    <w:tr w:rsidR="00B40362" w14:paraId="691F1A55" w14:textId="77777777" w:rsidTr="004827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06C9B" w14:textId="77777777" w:rsidR="00B40362" w:rsidRDefault="00B40362" w:rsidP="00B40362">
          <w:pPr>
            <w:rPr>
              <w:rFonts w:cs="Calibri"/>
              <w:sz w:val="21"/>
              <w:lang w:val="nl-NL" w:eastAsia="it-IT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E35551" w14:textId="77777777" w:rsidR="00B40362" w:rsidRDefault="00B40362" w:rsidP="00B40362">
          <w:pPr>
            <w:rPr>
              <w:rFonts w:eastAsia="Calibri"/>
              <w:b/>
              <w:sz w:val="24"/>
              <w:szCs w:val="24"/>
              <w:lang w:val="en-US"/>
            </w:rPr>
          </w:pPr>
        </w:p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CEA8F" w14:textId="77777777" w:rsidR="00B40362" w:rsidRDefault="00B40362" w:rsidP="00B40362">
          <w:pPr>
            <w:rPr>
              <w:rFonts w:cs="Calibri"/>
              <w:szCs w:val="18"/>
              <w:lang w:val="nl-NL" w:eastAsia="it-IT"/>
            </w:rPr>
          </w:pPr>
          <w:r>
            <w:rPr>
              <w:rFonts w:cs="Calibri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CF1329" w14:textId="0743DE09" w:rsidR="00B40362" w:rsidRDefault="00482758" w:rsidP="00B40362">
          <w:pPr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-</w:t>
          </w:r>
        </w:p>
      </w:tc>
    </w:tr>
    <w:tr w:rsidR="00B40362" w14:paraId="4D429291" w14:textId="77777777" w:rsidTr="004827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421FCB" w14:textId="77777777" w:rsidR="00B40362" w:rsidRDefault="00B40362" w:rsidP="00B40362">
          <w:pPr>
            <w:rPr>
              <w:rFonts w:cs="Calibri"/>
              <w:sz w:val="21"/>
              <w:lang w:val="nl-NL" w:eastAsia="it-IT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AA4AF" w14:textId="77777777" w:rsidR="00B40362" w:rsidRDefault="00B40362" w:rsidP="00B40362">
          <w:pPr>
            <w:rPr>
              <w:rFonts w:eastAsia="Calibri"/>
              <w:b/>
              <w:sz w:val="24"/>
              <w:szCs w:val="24"/>
              <w:lang w:val="en-US"/>
            </w:rPr>
          </w:pPr>
        </w:p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CA3AC" w14:textId="77777777" w:rsidR="00B40362" w:rsidRDefault="00B40362" w:rsidP="00B40362">
          <w:pPr>
            <w:rPr>
              <w:rFonts w:cs="Calibri"/>
              <w:szCs w:val="18"/>
              <w:lang w:val="nl-NL" w:eastAsia="it-IT"/>
            </w:rPr>
          </w:pPr>
          <w:r>
            <w:rPr>
              <w:rFonts w:cs="Calibri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FA5A5" w14:textId="51A9C627" w:rsidR="00B40362" w:rsidRDefault="00482758" w:rsidP="00B40362">
          <w:pPr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-</w:t>
          </w:r>
        </w:p>
      </w:tc>
    </w:tr>
    <w:tr w:rsidR="00B40362" w14:paraId="45049067" w14:textId="77777777" w:rsidTr="004827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FDB200" w14:textId="77777777" w:rsidR="00B40362" w:rsidRDefault="00B40362" w:rsidP="00B40362">
          <w:pPr>
            <w:rPr>
              <w:rFonts w:cs="Calibri"/>
              <w:sz w:val="21"/>
              <w:lang w:val="nl-NL" w:eastAsia="it-IT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A25E00" w14:textId="77777777" w:rsidR="00B40362" w:rsidRDefault="00B40362" w:rsidP="00B40362">
          <w:pPr>
            <w:rPr>
              <w:rFonts w:eastAsia="Calibri"/>
              <w:b/>
              <w:sz w:val="24"/>
              <w:szCs w:val="24"/>
              <w:lang w:val="en-US"/>
            </w:rPr>
          </w:pPr>
        </w:p>
      </w:tc>
      <w:tc>
        <w:tcPr>
          <w:tcW w:w="20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D0216" w14:textId="77777777" w:rsidR="00B40362" w:rsidRDefault="00B40362" w:rsidP="00B40362">
          <w:pPr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Gizlilik Sınıfı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5E8E5" w14:textId="77777777" w:rsidR="00B40362" w:rsidRDefault="00B40362" w:rsidP="00B40362">
          <w:pPr>
            <w:jc w:val="center"/>
            <w:rPr>
              <w:rFonts w:cs="Calibri"/>
              <w:sz w:val="21"/>
              <w:lang w:val="nl-NL" w:eastAsia="it-IT"/>
            </w:rPr>
          </w:pPr>
          <w:r>
            <w:rPr>
              <w:rFonts w:cs="Calibri"/>
              <w:sz w:val="21"/>
              <w:lang w:val="nl-NL" w:eastAsia="it-IT"/>
            </w:rPr>
            <w:t>Hizmete Özel</w:t>
          </w:r>
        </w:p>
      </w:tc>
    </w:tr>
  </w:tbl>
  <w:p w14:paraId="7B51F289" w14:textId="77777777" w:rsidR="00B40362" w:rsidRDefault="00B403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D2F68"/>
    <w:multiLevelType w:val="hybridMultilevel"/>
    <w:tmpl w:val="AE1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5977"/>
        </w:tabs>
        <w:ind w:left="597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7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369C4"/>
    <w:multiLevelType w:val="hybridMultilevel"/>
    <w:tmpl w:val="25045FFA"/>
    <w:lvl w:ilvl="0" w:tplc="CD76BB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8426102">
    <w:abstractNumId w:val="3"/>
  </w:num>
  <w:num w:numId="2" w16cid:durableId="1442606941">
    <w:abstractNumId w:val="6"/>
  </w:num>
  <w:num w:numId="3" w16cid:durableId="158423554">
    <w:abstractNumId w:val="5"/>
  </w:num>
  <w:num w:numId="4" w16cid:durableId="2077893773">
    <w:abstractNumId w:val="2"/>
  </w:num>
  <w:num w:numId="5" w16cid:durableId="1429424187">
    <w:abstractNumId w:val="7"/>
  </w:num>
  <w:num w:numId="6" w16cid:durableId="170874219">
    <w:abstractNumId w:val="9"/>
  </w:num>
  <w:num w:numId="7" w16cid:durableId="382021898">
    <w:abstractNumId w:val="0"/>
  </w:num>
  <w:num w:numId="8" w16cid:durableId="1681930320">
    <w:abstractNumId w:val="1"/>
  </w:num>
  <w:num w:numId="9" w16cid:durableId="2055108332">
    <w:abstractNumId w:val="10"/>
  </w:num>
  <w:num w:numId="10" w16cid:durableId="1222911746">
    <w:abstractNumId w:val="4"/>
  </w:num>
  <w:num w:numId="11" w16cid:durableId="1093818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73"/>
    <w:rsid w:val="00077B40"/>
    <w:rsid w:val="00086135"/>
    <w:rsid w:val="000D7B35"/>
    <w:rsid w:val="000E0BF8"/>
    <w:rsid w:val="001A1B26"/>
    <w:rsid w:val="001C7B83"/>
    <w:rsid w:val="001D632F"/>
    <w:rsid w:val="00226AE4"/>
    <w:rsid w:val="002616B6"/>
    <w:rsid w:val="002A021E"/>
    <w:rsid w:val="003104C1"/>
    <w:rsid w:val="00344052"/>
    <w:rsid w:val="00364F78"/>
    <w:rsid w:val="003A15A1"/>
    <w:rsid w:val="003A76A9"/>
    <w:rsid w:val="003B297B"/>
    <w:rsid w:val="003C60F2"/>
    <w:rsid w:val="003D4EC2"/>
    <w:rsid w:val="00447019"/>
    <w:rsid w:val="00482758"/>
    <w:rsid w:val="004A6A6F"/>
    <w:rsid w:val="004C0371"/>
    <w:rsid w:val="00500BCF"/>
    <w:rsid w:val="00507B9A"/>
    <w:rsid w:val="0052047E"/>
    <w:rsid w:val="00520FEF"/>
    <w:rsid w:val="0056526C"/>
    <w:rsid w:val="005B584B"/>
    <w:rsid w:val="005D28E5"/>
    <w:rsid w:val="005F0412"/>
    <w:rsid w:val="00666017"/>
    <w:rsid w:val="006A7D56"/>
    <w:rsid w:val="006C6C33"/>
    <w:rsid w:val="006D4F1B"/>
    <w:rsid w:val="006F2A5F"/>
    <w:rsid w:val="00703812"/>
    <w:rsid w:val="0074300F"/>
    <w:rsid w:val="007655AB"/>
    <w:rsid w:val="008301C3"/>
    <w:rsid w:val="008474A5"/>
    <w:rsid w:val="008A2292"/>
    <w:rsid w:val="00903FEE"/>
    <w:rsid w:val="00936477"/>
    <w:rsid w:val="00976FD6"/>
    <w:rsid w:val="009B4FC6"/>
    <w:rsid w:val="009C11CF"/>
    <w:rsid w:val="009E09F3"/>
    <w:rsid w:val="00A11967"/>
    <w:rsid w:val="00A24AA8"/>
    <w:rsid w:val="00A477D7"/>
    <w:rsid w:val="00A5724B"/>
    <w:rsid w:val="00A7457E"/>
    <w:rsid w:val="00AB0BFD"/>
    <w:rsid w:val="00AC08F2"/>
    <w:rsid w:val="00AF6AF4"/>
    <w:rsid w:val="00B220BD"/>
    <w:rsid w:val="00B22BA4"/>
    <w:rsid w:val="00B3421D"/>
    <w:rsid w:val="00B36B09"/>
    <w:rsid w:val="00B40362"/>
    <w:rsid w:val="00B45482"/>
    <w:rsid w:val="00B53DFC"/>
    <w:rsid w:val="00BE7773"/>
    <w:rsid w:val="00C16223"/>
    <w:rsid w:val="00C60CE7"/>
    <w:rsid w:val="00C87D08"/>
    <w:rsid w:val="00D74B5C"/>
    <w:rsid w:val="00D87C6E"/>
    <w:rsid w:val="00E248D2"/>
    <w:rsid w:val="00E324EE"/>
    <w:rsid w:val="00EB4644"/>
    <w:rsid w:val="00EF63BF"/>
    <w:rsid w:val="00F27191"/>
    <w:rsid w:val="00F40DC2"/>
    <w:rsid w:val="00F4143E"/>
    <w:rsid w:val="00F502A0"/>
    <w:rsid w:val="00FC085E"/>
    <w:rsid w:val="00FC590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AC3"/>
  <w15:chartTrackingRefBased/>
  <w15:docId w15:val="{41F0C96F-7545-4DEF-9D16-BA58063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7773"/>
    <w:pPr>
      <w:ind w:left="1491" w:right="1660"/>
      <w:jc w:val="center"/>
      <w:outlineLvl w:val="0"/>
    </w:pPr>
    <w:rPr>
      <w:b/>
      <w:bCs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773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BE7773"/>
  </w:style>
  <w:style w:type="character" w:customStyle="1" w:styleId="GvdeMetniChar">
    <w:name w:val="Gövde Metni Char"/>
    <w:basedOn w:val="VarsaylanParagrafYazTipi"/>
    <w:link w:val="GvdeMetni"/>
    <w:uiPriority w:val="99"/>
    <w:rsid w:val="00BE777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E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3FEE"/>
    <w:pPr>
      <w:adjustRightInd w:val="0"/>
    </w:pPr>
    <w:rPr>
      <w:rFonts w:eastAsiaTheme="minorEastAsi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01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6135"/>
    <w:pPr>
      <w:adjustRightInd w:val="0"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135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430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30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300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30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30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4300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6" ma:contentTypeDescription="Yeni belge oluşturun." ma:contentTypeScope="" ma:versionID="9ea6a3750dd1b31cc92654f3f43b82c2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a869fc835b6aadf5fefc1c0e64e2d8ac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80452-6578-422B-A2D7-D4521B643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3BEF2-4773-4F86-ABD0-6F46E8467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A34BE-DDE2-4555-861F-51DC4781B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1EA77-5DE0-4AA4-8F28-DEA192A6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iz Küçükgüzel</dc:creator>
  <cp:keywords/>
  <dc:description/>
  <cp:lastModifiedBy>Elif ÖZTÜRK BENVENİSTE</cp:lastModifiedBy>
  <cp:revision>7</cp:revision>
  <cp:lastPrinted>2021-05-24T07:26:00Z</cp:lastPrinted>
  <dcterms:created xsi:type="dcterms:W3CDTF">2024-11-20T13:08:00Z</dcterms:created>
  <dcterms:modified xsi:type="dcterms:W3CDTF">2024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